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49" w:rsidRDefault="006D7B49" w:rsidP="006D7B49">
      <w:bookmarkStart w:id="0" w:name="_top"/>
      <w:bookmarkEnd w:id="0"/>
      <w:proofErr w:type="gramStart"/>
      <w:r>
        <w:t>Top of page.</w:t>
      </w:r>
      <w:proofErr w:type="gramEnd"/>
    </w:p>
    <w:p w:rsidR="006D7B49" w:rsidRDefault="006D7B49" w:rsidP="006D7B49">
      <w:bookmarkStart w:id="1" w:name="ATestBookmark"/>
      <w:proofErr w:type="gramStart"/>
      <w:r>
        <w:t>A bookmark</w:t>
      </w:r>
      <w:bookmarkEnd w:id="1"/>
      <w:r>
        <w:t>.</w:t>
      </w:r>
      <w:proofErr w:type="gramEnd"/>
    </w:p>
    <w:p w:rsidR="00020A54" w:rsidRDefault="00020A54" w:rsidP="00020A54">
      <w:pPr>
        <w:pStyle w:val="Heading1"/>
      </w:pPr>
      <w:bookmarkStart w:id="2" w:name="_Heading_One"/>
      <w:bookmarkEnd w:id="2"/>
      <w:r>
        <w:t>Heading One</w:t>
      </w:r>
    </w:p>
    <w:p w:rsidR="00361124" w:rsidRDefault="006D7B49" w:rsidP="006D7B49">
      <w:proofErr w:type="gramStart"/>
      <w:r>
        <w:t xml:space="preserve">A test external link to </w:t>
      </w:r>
      <w:hyperlink r:id="rId5" w:history="1">
        <w:proofErr w:type="spellStart"/>
        <w:r w:rsidRPr="006D7B49">
          <w:rPr>
            <w:rStyle w:val="Hyperlink"/>
          </w:rPr>
          <w:t>google</w:t>
        </w:r>
        <w:proofErr w:type="spellEnd"/>
      </w:hyperlink>
      <w:r>
        <w:t>.</w:t>
      </w:r>
      <w:proofErr w:type="gramEnd"/>
    </w:p>
    <w:p w:rsidR="006D7B49" w:rsidRDefault="006D7B49" w:rsidP="006D7B49">
      <w:proofErr w:type="gramStart"/>
      <w:r>
        <w:t xml:space="preserve">A relative link to </w:t>
      </w:r>
      <w:hyperlink r:id="rId6" w:history="1">
        <w:r w:rsidRPr="006D7B49">
          <w:rPr>
            <w:rStyle w:val="Hyperlink"/>
          </w:rPr>
          <w:t>another page</w:t>
        </w:r>
      </w:hyperlink>
      <w:r>
        <w:t>.</w:t>
      </w:r>
      <w:proofErr w:type="gramEnd"/>
    </w:p>
    <w:p w:rsidR="006D7B49" w:rsidRDefault="006D7B49" w:rsidP="006D7B49">
      <w:proofErr w:type="gramStart"/>
      <w:r>
        <w:t xml:space="preserve">An </w:t>
      </w:r>
      <w:hyperlink r:id="rId7" w:history="1">
        <w:r w:rsidRPr="006D7B49">
          <w:rPr>
            <w:rStyle w:val="Hyperlink"/>
          </w:rPr>
          <w:t>email address</w:t>
        </w:r>
      </w:hyperlink>
      <w:r>
        <w:t>.</w:t>
      </w:r>
      <w:proofErr w:type="gramEnd"/>
      <w:r>
        <w:t xml:space="preserve"> </w:t>
      </w:r>
    </w:p>
    <w:p w:rsidR="006D7B49" w:rsidRDefault="006D7B49" w:rsidP="006D7B49">
      <w:proofErr w:type="gramStart"/>
      <w:r>
        <w:t xml:space="preserve">A link to a </w:t>
      </w:r>
      <w:hyperlink w:anchor="ATestBookmark" w:history="1">
        <w:r w:rsidRPr="00020A54">
          <w:rPr>
            <w:rStyle w:val="Hyperlink"/>
          </w:rPr>
          <w:t>bookmark</w:t>
        </w:r>
      </w:hyperlink>
      <w:r>
        <w:t xml:space="preserve"> in this page.</w:t>
      </w:r>
      <w:proofErr w:type="gramEnd"/>
    </w:p>
    <w:p w:rsidR="00020A54" w:rsidRDefault="00020A54" w:rsidP="006D7B49">
      <w:proofErr w:type="gramStart"/>
      <w:r>
        <w:t xml:space="preserve">A link to a </w:t>
      </w:r>
      <w:hyperlink w:anchor="_Heading_One" w:history="1">
        <w:r w:rsidRPr="00020A54">
          <w:rPr>
            <w:rStyle w:val="Hyperlink"/>
          </w:rPr>
          <w:t>word heading</w:t>
        </w:r>
      </w:hyperlink>
      <w:r>
        <w:t>.</w:t>
      </w:r>
      <w:proofErr w:type="gramEnd"/>
    </w:p>
    <w:p w:rsidR="006D7B49" w:rsidRDefault="006D7B49" w:rsidP="006D7B49">
      <w:proofErr w:type="gramStart"/>
      <w:r>
        <w:t xml:space="preserve">A link to the </w:t>
      </w:r>
      <w:hyperlink w:anchor="_top" w:history="1">
        <w:r w:rsidRPr="00BD7602">
          <w:rPr>
            <w:rStyle w:val="Hyperlink"/>
          </w:rPr>
          <w:t>top of this page</w:t>
        </w:r>
      </w:hyperlink>
      <w:r>
        <w:t>.</w:t>
      </w:r>
      <w:proofErr w:type="gramEnd"/>
    </w:p>
    <w:p w:rsidR="006D7B49" w:rsidRDefault="006D7B49" w:rsidP="006D7B49"/>
    <w:p w:rsidR="006D7B49" w:rsidRPr="006D7B49" w:rsidRDefault="006D7B49" w:rsidP="006D7B49"/>
    <w:sectPr w:rsidR="006D7B49" w:rsidRPr="006D7B49" w:rsidSect="00BB59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361124"/>
    <w:rsid w:val="000011DB"/>
    <w:rsid w:val="00020A54"/>
    <w:rsid w:val="0012711B"/>
    <w:rsid w:val="00164FC9"/>
    <w:rsid w:val="001E5417"/>
    <w:rsid w:val="001F2E10"/>
    <w:rsid w:val="00343DCF"/>
    <w:rsid w:val="00361124"/>
    <w:rsid w:val="00371CF7"/>
    <w:rsid w:val="0040365B"/>
    <w:rsid w:val="00510F4C"/>
    <w:rsid w:val="00544591"/>
    <w:rsid w:val="005F0117"/>
    <w:rsid w:val="006D51CE"/>
    <w:rsid w:val="006D7B49"/>
    <w:rsid w:val="006E1BE2"/>
    <w:rsid w:val="00716C0C"/>
    <w:rsid w:val="008C17E7"/>
    <w:rsid w:val="00922C2A"/>
    <w:rsid w:val="00943483"/>
    <w:rsid w:val="00A906B8"/>
    <w:rsid w:val="00B252C6"/>
    <w:rsid w:val="00BB59AC"/>
    <w:rsid w:val="00BD7602"/>
    <w:rsid w:val="00BF6316"/>
    <w:rsid w:val="00C21BA5"/>
    <w:rsid w:val="00DD2843"/>
    <w:rsid w:val="00F42D04"/>
    <w:rsid w:val="00FD2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591"/>
    <w:pPr>
      <w:spacing w:after="0" w:line="240" w:lineRule="auto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59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59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59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59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459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459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459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59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59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59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459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45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4459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4459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544591"/>
    <w:rPr>
      <w:rFonts w:cstheme="majorBidi"/>
      <w:b/>
      <w:bCs/>
    </w:rPr>
  </w:style>
  <w:style w:type="paragraph" w:styleId="NoSpacing">
    <w:name w:val="No Spacing"/>
    <w:basedOn w:val="Normal"/>
    <w:uiPriority w:val="1"/>
    <w:qFormat/>
    <w:rsid w:val="00544591"/>
    <w:rPr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54459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59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591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445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445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59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445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44591"/>
    <w:rPr>
      <w:b/>
      <w:bCs/>
    </w:rPr>
  </w:style>
  <w:style w:type="character" w:styleId="Emphasis">
    <w:name w:val="Emphasis"/>
    <w:basedOn w:val="DefaultParagraphFont"/>
    <w:uiPriority w:val="20"/>
    <w:qFormat/>
    <w:rsid w:val="00544591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5445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459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4459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59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591"/>
    <w:rPr>
      <w:b/>
      <w:i/>
      <w:sz w:val="24"/>
    </w:rPr>
  </w:style>
  <w:style w:type="character" w:styleId="SubtleEmphasis">
    <w:name w:val="Subtle Emphasis"/>
    <w:uiPriority w:val="19"/>
    <w:qFormat/>
    <w:rsid w:val="0054459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4459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4459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4459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4459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591"/>
    <w:pPr>
      <w:outlineLvl w:val="9"/>
    </w:pPr>
  </w:style>
  <w:style w:type="paragraph" w:customStyle="1" w:styleId="p">
    <w:name w:val="p"/>
    <w:basedOn w:val="Default"/>
    <w:link w:val="pChar"/>
    <w:rsid w:val="00361124"/>
  </w:style>
  <w:style w:type="character" w:customStyle="1" w:styleId="pChar">
    <w:name w:val="p Char"/>
    <w:basedOn w:val="DefaultParagraphFont"/>
    <w:link w:val="p"/>
    <w:rsid w:val="00361124"/>
    <w:rPr>
      <w:rFonts w:ascii="Times New Roman" w:hAnsi="Times New Roman"/>
      <w:color w:val="010000"/>
      <w:szCs w:val="24"/>
      <w:lang w:val="en-AU"/>
    </w:rPr>
  </w:style>
  <w:style w:type="paragraph" w:customStyle="1" w:styleId="Default">
    <w:name w:val="Default"/>
    <w:basedOn w:val="Normal"/>
    <w:link w:val="DefaultChar"/>
    <w:rsid w:val="00361124"/>
    <w:pPr>
      <w:spacing w:before="238"/>
    </w:pPr>
    <w:rPr>
      <w:rFonts w:ascii="Times New Roman" w:hAnsi="Times New Roman"/>
      <w:color w:val="010000"/>
      <w:sz w:val="22"/>
    </w:rPr>
  </w:style>
  <w:style w:type="character" w:customStyle="1" w:styleId="DefaultChar">
    <w:name w:val="Default Char"/>
    <w:basedOn w:val="DefaultParagraphFont"/>
    <w:link w:val="Default"/>
    <w:rsid w:val="00361124"/>
    <w:rPr>
      <w:rFonts w:ascii="Times New Roman" w:hAnsi="Times New Roman"/>
      <w:color w:val="010000"/>
      <w:szCs w:val="24"/>
      <w:lang w:val="en-AU"/>
    </w:rPr>
  </w:style>
  <w:style w:type="paragraph" w:customStyle="1" w:styleId="p-indent">
    <w:name w:val="p-indent"/>
    <w:basedOn w:val="p"/>
    <w:link w:val="p-indentChar"/>
    <w:rsid w:val="00361124"/>
    <w:pPr>
      <w:ind w:left="340"/>
    </w:pPr>
  </w:style>
  <w:style w:type="character" w:customStyle="1" w:styleId="p-indentChar">
    <w:name w:val="p-indent Char"/>
    <w:basedOn w:val="pChar"/>
    <w:link w:val="p-indent"/>
    <w:rsid w:val="00361124"/>
  </w:style>
  <w:style w:type="paragraph" w:customStyle="1" w:styleId="p-center">
    <w:name w:val="p-center"/>
    <w:basedOn w:val="p"/>
    <w:link w:val="p-centerChar"/>
    <w:rsid w:val="00361124"/>
    <w:pPr>
      <w:jc w:val="center"/>
    </w:pPr>
  </w:style>
  <w:style w:type="character" w:customStyle="1" w:styleId="p-centerChar">
    <w:name w:val="p-center Char"/>
    <w:basedOn w:val="p-indentChar"/>
    <w:link w:val="p-center"/>
    <w:rsid w:val="00361124"/>
  </w:style>
  <w:style w:type="paragraph" w:customStyle="1" w:styleId="p-right">
    <w:name w:val="p-right"/>
    <w:basedOn w:val="p"/>
    <w:link w:val="p-rightChar"/>
    <w:rsid w:val="00361124"/>
    <w:pPr>
      <w:jc w:val="right"/>
    </w:pPr>
  </w:style>
  <w:style w:type="character" w:customStyle="1" w:styleId="p-rightChar">
    <w:name w:val="p-right Char"/>
    <w:basedOn w:val="pChar"/>
    <w:link w:val="p-right"/>
    <w:rsid w:val="00361124"/>
  </w:style>
  <w:style w:type="paragraph" w:customStyle="1" w:styleId="bq1">
    <w:name w:val="bq1"/>
    <w:basedOn w:val="p"/>
    <w:link w:val="bq1Char"/>
    <w:rsid w:val="00361124"/>
    <w:pPr>
      <w:ind w:left="340"/>
    </w:pPr>
    <w:rPr>
      <w:i/>
    </w:rPr>
  </w:style>
  <w:style w:type="character" w:customStyle="1" w:styleId="bq1Char">
    <w:name w:val="bq1 Char"/>
    <w:basedOn w:val="pChar"/>
    <w:link w:val="bq1"/>
    <w:rsid w:val="00361124"/>
    <w:rPr>
      <w:i/>
    </w:rPr>
  </w:style>
  <w:style w:type="paragraph" w:customStyle="1" w:styleId="bq2">
    <w:name w:val="bq2"/>
    <w:basedOn w:val="bq1"/>
    <w:link w:val="bq2Char"/>
    <w:rsid w:val="00361124"/>
    <w:pPr>
      <w:ind w:left="680"/>
    </w:pPr>
  </w:style>
  <w:style w:type="character" w:customStyle="1" w:styleId="bq2Char">
    <w:name w:val="bq2 Char"/>
    <w:basedOn w:val="bq1Char"/>
    <w:link w:val="bq2"/>
    <w:rsid w:val="00361124"/>
  </w:style>
  <w:style w:type="paragraph" w:customStyle="1" w:styleId="bq3">
    <w:name w:val="bq3"/>
    <w:basedOn w:val="bq2"/>
    <w:link w:val="bq3Char"/>
    <w:rsid w:val="00361124"/>
    <w:pPr>
      <w:ind w:left="1020"/>
    </w:pPr>
  </w:style>
  <w:style w:type="character" w:customStyle="1" w:styleId="bq3Char">
    <w:name w:val="bq3 Char"/>
    <w:basedOn w:val="bq2Char"/>
    <w:link w:val="bq3"/>
    <w:rsid w:val="00361124"/>
  </w:style>
  <w:style w:type="paragraph" w:customStyle="1" w:styleId="pre4">
    <w:name w:val="pre4"/>
    <w:basedOn w:val="pre3"/>
    <w:link w:val="pre4Char"/>
    <w:rsid w:val="00361124"/>
    <w:pPr>
      <w:ind w:left="1361"/>
    </w:pPr>
  </w:style>
  <w:style w:type="character" w:customStyle="1" w:styleId="pre4Char">
    <w:name w:val="pre4 Char"/>
    <w:basedOn w:val="pChar"/>
    <w:link w:val="pre4"/>
    <w:rsid w:val="00361124"/>
    <w:rPr>
      <w:rFonts w:ascii="Courier New" w:hAnsi="Courier New" w:cs="Courier New"/>
      <w:sz w:val="20"/>
      <w:shd w:val="clear" w:color="auto" w:fill="CCCCCC"/>
    </w:rPr>
  </w:style>
  <w:style w:type="paragraph" w:customStyle="1" w:styleId="pre3">
    <w:name w:val="pre3"/>
    <w:basedOn w:val="pre2"/>
    <w:link w:val="pre3Char"/>
    <w:rsid w:val="00361124"/>
    <w:pPr>
      <w:ind w:left="1020"/>
    </w:pPr>
  </w:style>
  <w:style w:type="character" w:customStyle="1" w:styleId="pre3Char">
    <w:name w:val="pre3 Char"/>
    <w:basedOn w:val="pChar"/>
    <w:link w:val="pre3"/>
    <w:rsid w:val="00361124"/>
    <w:rPr>
      <w:rFonts w:ascii="Courier New" w:hAnsi="Courier New" w:cs="Courier New"/>
      <w:sz w:val="20"/>
      <w:shd w:val="clear" w:color="auto" w:fill="CCCCCC"/>
    </w:rPr>
  </w:style>
  <w:style w:type="paragraph" w:customStyle="1" w:styleId="pre2">
    <w:name w:val="pre2"/>
    <w:basedOn w:val="pre1"/>
    <w:link w:val="pre2Char"/>
    <w:rsid w:val="00361124"/>
    <w:pPr>
      <w:ind w:left="680"/>
    </w:pPr>
  </w:style>
  <w:style w:type="character" w:customStyle="1" w:styleId="pre2Char">
    <w:name w:val="pre2 Char"/>
    <w:basedOn w:val="pChar"/>
    <w:link w:val="pre2"/>
    <w:rsid w:val="00361124"/>
    <w:rPr>
      <w:rFonts w:ascii="Courier New" w:hAnsi="Courier New" w:cs="Courier New"/>
      <w:sz w:val="20"/>
      <w:shd w:val="clear" w:color="auto" w:fill="CCCCCC"/>
    </w:rPr>
  </w:style>
  <w:style w:type="paragraph" w:customStyle="1" w:styleId="pre1">
    <w:name w:val="pre1"/>
    <w:basedOn w:val="bq1"/>
    <w:link w:val="pre1Char"/>
    <w:rsid w:val="00361124"/>
    <w:pPr>
      <w:shd w:val="clear" w:color="auto" w:fill="CCCCCC"/>
    </w:pPr>
    <w:rPr>
      <w:rFonts w:ascii="Courier New" w:hAnsi="Courier New" w:cs="Courier New"/>
      <w:i w:val="0"/>
      <w:sz w:val="20"/>
    </w:rPr>
  </w:style>
  <w:style w:type="character" w:customStyle="1" w:styleId="pre1Char">
    <w:name w:val="pre1 Char"/>
    <w:basedOn w:val="pChar"/>
    <w:link w:val="pre1"/>
    <w:rsid w:val="00361124"/>
    <w:rPr>
      <w:rFonts w:ascii="Courier New" w:hAnsi="Courier New" w:cs="Courier New"/>
      <w:sz w:val="20"/>
      <w:shd w:val="clear" w:color="auto" w:fill="CCCCCC"/>
    </w:rPr>
  </w:style>
  <w:style w:type="paragraph" w:customStyle="1" w:styleId="pre5">
    <w:name w:val="pre5"/>
    <w:basedOn w:val="pre4"/>
    <w:link w:val="pre5Char"/>
    <w:rsid w:val="00361124"/>
    <w:pPr>
      <w:ind w:left="1814"/>
    </w:pPr>
  </w:style>
  <w:style w:type="character" w:customStyle="1" w:styleId="pre5Char">
    <w:name w:val="pre5 Char"/>
    <w:basedOn w:val="pre4Char"/>
    <w:link w:val="pre5"/>
    <w:rsid w:val="00361124"/>
  </w:style>
  <w:style w:type="character" w:customStyle="1" w:styleId="i-code">
    <w:name w:val="i-code"/>
    <w:rsid w:val="00361124"/>
    <w:rPr>
      <w:rFonts w:ascii="Courier New" w:hAnsi="Courier New" w:cs="Courier New"/>
      <w:b w:val="0"/>
      <w:i w:val="0"/>
      <w:sz w:val="22"/>
      <w:u w:val="none"/>
    </w:rPr>
  </w:style>
  <w:style w:type="paragraph" w:customStyle="1" w:styleId="dt1">
    <w:name w:val="dt1"/>
    <w:basedOn w:val="p"/>
    <w:next w:val="dd1"/>
    <w:link w:val="dt1Char"/>
    <w:rsid w:val="00361124"/>
    <w:pPr>
      <w:spacing w:before="119"/>
    </w:pPr>
    <w:rPr>
      <w:b/>
    </w:rPr>
  </w:style>
  <w:style w:type="character" w:customStyle="1" w:styleId="dt1Char">
    <w:name w:val="dt1 Char"/>
    <w:basedOn w:val="pChar"/>
    <w:link w:val="dt1"/>
    <w:rsid w:val="00361124"/>
    <w:rPr>
      <w:b/>
    </w:rPr>
  </w:style>
  <w:style w:type="paragraph" w:customStyle="1" w:styleId="dd1">
    <w:name w:val="dd1"/>
    <w:basedOn w:val="bq1"/>
    <w:link w:val="dd1Char"/>
    <w:rsid w:val="00361124"/>
    <w:pPr>
      <w:spacing w:before="119"/>
    </w:pPr>
    <w:rPr>
      <w:i w:val="0"/>
    </w:rPr>
  </w:style>
  <w:style w:type="character" w:customStyle="1" w:styleId="dd1Char">
    <w:name w:val="dd1 Char"/>
    <w:basedOn w:val="pChar"/>
    <w:link w:val="dd1"/>
    <w:rsid w:val="00361124"/>
  </w:style>
  <w:style w:type="paragraph" w:customStyle="1" w:styleId="dt2">
    <w:name w:val="dt2"/>
    <w:basedOn w:val="dt1"/>
    <w:next w:val="dd2"/>
    <w:link w:val="dt2Char"/>
    <w:rsid w:val="00361124"/>
    <w:pPr>
      <w:ind w:left="340"/>
    </w:pPr>
  </w:style>
  <w:style w:type="character" w:customStyle="1" w:styleId="dt2Char">
    <w:name w:val="dt2 Char"/>
    <w:basedOn w:val="dt1Char"/>
    <w:link w:val="dt2"/>
    <w:rsid w:val="00361124"/>
  </w:style>
  <w:style w:type="paragraph" w:customStyle="1" w:styleId="dd2">
    <w:name w:val="dd2"/>
    <w:basedOn w:val="dd1"/>
    <w:link w:val="dd2Char"/>
    <w:rsid w:val="00361124"/>
    <w:pPr>
      <w:ind w:left="680"/>
    </w:pPr>
  </w:style>
  <w:style w:type="character" w:customStyle="1" w:styleId="dd2Char">
    <w:name w:val="dd2 Char"/>
    <w:basedOn w:val="dt1Char"/>
    <w:link w:val="dd2"/>
    <w:rsid w:val="00361124"/>
  </w:style>
  <w:style w:type="paragraph" w:customStyle="1" w:styleId="dd3">
    <w:name w:val="dd3"/>
    <w:basedOn w:val="dd2"/>
    <w:link w:val="dd3Char"/>
    <w:rsid w:val="00361124"/>
    <w:pPr>
      <w:ind w:left="1020"/>
    </w:pPr>
  </w:style>
  <w:style w:type="character" w:customStyle="1" w:styleId="dd3Char">
    <w:name w:val="dd3 Char"/>
    <w:basedOn w:val="dd2Char"/>
    <w:link w:val="dd3"/>
    <w:rsid w:val="00361124"/>
  </w:style>
  <w:style w:type="paragraph" w:customStyle="1" w:styleId="dt3">
    <w:name w:val="dt3"/>
    <w:basedOn w:val="dt2"/>
    <w:next w:val="dd3"/>
    <w:link w:val="dt3Char"/>
    <w:rsid w:val="00361124"/>
    <w:pPr>
      <w:ind w:left="680"/>
    </w:pPr>
  </w:style>
  <w:style w:type="character" w:customStyle="1" w:styleId="dt3Char">
    <w:name w:val="dt3 Char"/>
    <w:basedOn w:val="dd3Char"/>
    <w:link w:val="dt3"/>
    <w:rsid w:val="00361124"/>
    <w:rPr>
      <w:b/>
    </w:rPr>
  </w:style>
  <w:style w:type="character" w:styleId="Hyperlink">
    <w:name w:val="Hyperlink"/>
    <w:basedOn w:val="DefaultParagraphFont"/>
    <w:uiPriority w:val="99"/>
    <w:unhideWhenUsed/>
    <w:rsid w:val="006D7B49"/>
    <w:rPr>
      <w:color w:val="0000FF" w:themeColor="hyperlink"/>
      <w:u w:val="single"/>
    </w:rPr>
  </w:style>
  <w:style w:type="paragraph" w:customStyle="1" w:styleId="h1">
    <w:name w:val="h1"/>
    <w:basedOn w:val="Heading1"/>
    <w:next w:val="p"/>
    <w:link w:val="h1Char"/>
    <w:rsid w:val="00020A54"/>
    <w:pPr>
      <w:spacing w:before="522" w:after="198"/>
    </w:pPr>
    <w:rPr>
      <w:rFonts w:ascii="Helvetica-Narrow" w:hAnsi="Helvetica-Narrow"/>
      <w:color w:val="010000"/>
      <w:sz w:val="36"/>
    </w:rPr>
  </w:style>
  <w:style w:type="character" w:customStyle="1" w:styleId="h1Char">
    <w:name w:val="h1 Char"/>
    <w:basedOn w:val="DefaultParagraphFont"/>
    <w:link w:val="h1"/>
    <w:rsid w:val="00020A54"/>
    <w:rPr>
      <w:rFonts w:ascii="Helvetica-Narrow" w:eastAsiaTheme="majorEastAsia" w:hAnsi="Helvetica-Narrow" w:cstheme="majorBidi"/>
      <w:b/>
      <w:bCs/>
      <w:color w:val="010000"/>
      <w:kern w:val="32"/>
      <w:sz w:val="36"/>
      <w:szCs w:val="3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20A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st@gmail.com?subject=TestSubje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test.html" TargetMode="External"/><Relationship Id="rId5" Type="http://schemas.openxmlformats.org/officeDocument/2006/relationships/hyperlink" Target="http://www.google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3D53-F700-48F5-8007-E639EA82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Paragraphs</vt:lpstr>
    </vt:vector>
  </TitlesOfParts>
  <Company>University of Southern Queensland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aragraphs</dc:title>
  <dc:creator>Test User</dc:creator>
  <cp:lastModifiedBy>Test User</cp:lastModifiedBy>
  <cp:revision>4</cp:revision>
  <dcterms:created xsi:type="dcterms:W3CDTF">2010-04-27T02:18:00Z</dcterms:created>
  <dcterms:modified xsi:type="dcterms:W3CDTF">2010-04-27T03:17:00Z</dcterms:modified>
</cp:coreProperties>
</file>